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5F62B12E" w:rsidR="00237FE5" w:rsidRDefault="00237FE5" w:rsidP="00AB3B5A">
      <w:pPr>
        <w:ind w:right="-29"/>
      </w:pPr>
    </w:p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3D1462CC">
            <wp:extent cx="1650128" cy="743245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57" cy="7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8EDB" w14:textId="77777777" w:rsidR="0024580C" w:rsidRDefault="0024580C" w:rsidP="00602C28">
      <w:pPr>
        <w:ind w:right="-29"/>
        <w:rPr>
          <w:rFonts w:ascii="American Typewriter" w:hAnsi="American Typewriter"/>
        </w:rPr>
      </w:pPr>
    </w:p>
    <w:p w14:paraId="50446C1C" w14:textId="7B3B84DC" w:rsidR="00962526" w:rsidRPr="0024580C" w:rsidRDefault="00602C28" w:rsidP="00F520A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anua</w:t>
      </w:r>
      <w:r w:rsidR="002D31FB">
        <w:rPr>
          <w:rFonts w:ascii="American Typewriter" w:hAnsi="American Typewriter"/>
        </w:rPr>
        <w:t>ry</w:t>
      </w:r>
      <w:r w:rsidR="001E1DED">
        <w:rPr>
          <w:rFonts w:ascii="American Typewriter" w:hAnsi="American Typewriter"/>
        </w:rPr>
        <w:t xml:space="preserve"> 25</w:t>
      </w:r>
      <w:r w:rsidR="001E1DED" w:rsidRPr="001E1DED">
        <w:rPr>
          <w:rFonts w:ascii="American Typewriter" w:hAnsi="American Typewriter"/>
          <w:vertAlign w:val="superscript"/>
        </w:rPr>
        <w:t>th</w:t>
      </w:r>
      <w:r w:rsidR="001E1DED">
        <w:rPr>
          <w:rFonts w:ascii="American Typewriter" w:hAnsi="American Typewriter"/>
        </w:rPr>
        <w:t>-27</w:t>
      </w:r>
      <w:r w:rsidR="001E1DED" w:rsidRPr="00AA02A1">
        <w:rPr>
          <w:rFonts w:ascii="American Typewriter" w:hAnsi="American Typewriter"/>
          <w:vertAlign w:val="superscript"/>
        </w:rPr>
        <w:t>th</w:t>
      </w:r>
      <w:r w:rsidR="0024580C" w:rsidRPr="0024580C">
        <w:rPr>
          <w:rFonts w:ascii="American Typewriter" w:hAnsi="American Typewriter"/>
        </w:rPr>
        <w:t>, 2019</w:t>
      </w:r>
    </w:p>
    <w:p w14:paraId="18B3FC33" w14:textId="77777777" w:rsidR="00F520AC" w:rsidRPr="0024580C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COCKTAIL HOUR SNACKS</w:t>
      </w:r>
    </w:p>
    <w:p w14:paraId="1913AD9F" w14:textId="2C99A0F5" w:rsidR="001E1DED" w:rsidRDefault="001E1DED" w:rsidP="00962526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Beausoleil</w:t>
      </w:r>
      <w:proofErr w:type="spellEnd"/>
      <w:r>
        <w:rPr>
          <w:rFonts w:ascii="American Typewriter" w:hAnsi="American Typewriter"/>
        </w:rPr>
        <w:t xml:space="preserve"> Oysters, Shrimp Cocktail</w:t>
      </w:r>
    </w:p>
    <w:p w14:paraId="22F859CC" w14:textId="3FEB11C4" w:rsidR="001E1DED" w:rsidRDefault="001E1DED" w:rsidP="0096252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ab &amp; Avocado Tostada</w:t>
      </w:r>
    </w:p>
    <w:p w14:paraId="22DAD35B" w14:textId="38155F86" w:rsidR="001E1DED" w:rsidRPr="001E1DED" w:rsidRDefault="001E1DED" w:rsidP="0096252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ouse Smoked Ham</w:t>
      </w:r>
    </w:p>
    <w:p w14:paraId="0745196E" w14:textId="77777777" w:rsidR="002D31FB" w:rsidRPr="00602C28" w:rsidRDefault="002D31FB" w:rsidP="00CA320F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24580C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IRST</w:t>
      </w:r>
    </w:p>
    <w:p w14:paraId="2158E19E" w14:textId="74CC5ED2" w:rsidR="00F520AC" w:rsidRDefault="007F2DE2" w:rsidP="003B5AB2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Casareccia</w:t>
      </w:r>
      <w:proofErr w:type="spellEnd"/>
      <w:r>
        <w:rPr>
          <w:rFonts w:ascii="American Typewriter" w:hAnsi="American Typewriter"/>
        </w:rPr>
        <w:t xml:space="preserve"> Pasta</w:t>
      </w:r>
    </w:p>
    <w:p w14:paraId="5F5E9A5E" w14:textId="17E3E912" w:rsidR="007F2DE2" w:rsidRDefault="007F2DE2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orizo, Cabbage &amp; Hominy</w:t>
      </w:r>
    </w:p>
    <w:p w14:paraId="1D711A74" w14:textId="77777777" w:rsidR="007F2DE2" w:rsidRPr="0024580C" w:rsidRDefault="007F2DE2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24580C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THE MAIN EVENT</w:t>
      </w:r>
    </w:p>
    <w:p w14:paraId="45BFA52D" w14:textId="5652AAB9" w:rsidR="00602C28" w:rsidRDefault="001E1DED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ocal NY Strip Steak</w:t>
      </w:r>
    </w:p>
    <w:p w14:paraId="47E27942" w14:textId="240193C8" w:rsidR="001E1DED" w:rsidRDefault="001E1DED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eet &amp; Blue Cheese Tart</w:t>
      </w:r>
    </w:p>
    <w:p w14:paraId="3C6C5B91" w14:textId="6E8F8679" w:rsidR="001E1DED" w:rsidRDefault="001E1DED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ed Wine Reduction</w:t>
      </w:r>
    </w:p>
    <w:p w14:paraId="6B8F2BC8" w14:textId="77777777" w:rsidR="001E1DED" w:rsidRPr="0024580C" w:rsidRDefault="001E1DED" w:rsidP="002B74FF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Pr="0024580C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OR THE TABLE</w:t>
      </w:r>
    </w:p>
    <w:p w14:paraId="65499A96" w14:textId="51071DEB" w:rsidR="007F2DE2" w:rsidRPr="0024580C" w:rsidRDefault="001E1DED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ple &amp; Miso Glazed Turnips</w:t>
      </w:r>
    </w:p>
    <w:p w14:paraId="26063CF3" w14:textId="77777777" w:rsidR="0060550A" w:rsidRPr="0024580C" w:rsidRDefault="0060550A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24580C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DESSERT</w:t>
      </w:r>
    </w:p>
    <w:p w14:paraId="20D98E1A" w14:textId="67604173" w:rsidR="00602C28" w:rsidRPr="0024580C" w:rsidRDefault="00AA02A1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aramel Apple Upside Down Cake</w:t>
      </w:r>
      <w:bookmarkStart w:id="0" w:name="_GoBack"/>
      <w:bookmarkEnd w:id="0"/>
    </w:p>
    <w:p w14:paraId="239B5FC1" w14:textId="77777777" w:rsidR="00045BA2" w:rsidRPr="009F7062" w:rsidRDefault="00045BA2" w:rsidP="00602C28">
      <w:pPr>
        <w:ind w:right="-29"/>
        <w:rPr>
          <w:rFonts w:ascii="American Typewriter" w:hAnsi="American Typewriter"/>
          <w:sz w:val="22"/>
          <w:szCs w:val="22"/>
        </w:rPr>
      </w:pPr>
    </w:p>
    <w:sectPr w:rsidR="00045BA2" w:rsidRPr="009F7062" w:rsidSect="00A26378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E1DED"/>
    <w:rsid w:val="001F4F46"/>
    <w:rsid w:val="001F7D76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A08F1"/>
    <w:rsid w:val="003A235E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7842"/>
    <w:rsid w:val="005F7C08"/>
    <w:rsid w:val="0060249F"/>
    <w:rsid w:val="00602C28"/>
    <w:rsid w:val="0060550A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611C"/>
    <w:rsid w:val="006912CD"/>
    <w:rsid w:val="00696719"/>
    <w:rsid w:val="006A395B"/>
    <w:rsid w:val="006A3AFD"/>
    <w:rsid w:val="006A5CBB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4F8B"/>
    <w:rsid w:val="007A71EE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3939"/>
    <w:rsid w:val="0085751F"/>
    <w:rsid w:val="00860772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651E"/>
    <w:rsid w:val="00A67E32"/>
    <w:rsid w:val="00A7082C"/>
    <w:rsid w:val="00A80731"/>
    <w:rsid w:val="00A83FA6"/>
    <w:rsid w:val="00A94460"/>
    <w:rsid w:val="00A95710"/>
    <w:rsid w:val="00AA02A1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83A0F"/>
    <w:rsid w:val="00C8715D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416FF"/>
    <w:rsid w:val="00D42BA0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A594B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66B18-F6B0-ED4B-BFCC-0CB648BA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9-01-19T22:02:00Z</cp:lastPrinted>
  <dcterms:created xsi:type="dcterms:W3CDTF">2019-01-25T22:17:00Z</dcterms:created>
  <dcterms:modified xsi:type="dcterms:W3CDTF">2019-01-25T22:18:00Z</dcterms:modified>
</cp:coreProperties>
</file>